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华沉浮录  4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华沉浮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645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英华沉浮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